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STEFANY GRACIELA  MAMANI VELASQU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és, La Paz, Bolivia, de 2016 a 2022, le comunico que éste es de 83.5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